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14673E">
        <w:rPr>
          <w:rFonts w:ascii="Arial" w:hAnsi="Arial" w:cs="Arial"/>
          <w:b/>
          <w:sz w:val="32"/>
          <w:szCs w:val="32"/>
        </w:rPr>
        <w:t xml:space="preserve">MONDAY </w:t>
      </w:r>
      <w:r w:rsidR="0014673E" w:rsidRPr="00C5004C">
        <w:rPr>
          <w:rFonts w:ascii="Arial" w:hAnsi="Arial" w:cs="Arial"/>
          <w:b/>
          <w:sz w:val="32"/>
          <w:szCs w:val="32"/>
        </w:rPr>
        <w:t>5</w:t>
      </w:r>
      <w:r w:rsidR="0014673E" w:rsidRPr="00C5004C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4673E" w:rsidRPr="00C5004C">
        <w:rPr>
          <w:rFonts w:ascii="Arial" w:hAnsi="Arial" w:cs="Arial"/>
          <w:b/>
          <w:sz w:val="32"/>
          <w:szCs w:val="32"/>
        </w:rPr>
        <w:t xml:space="preserve"> FEBRUARY</w:t>
      </w:r>
      <w:r w:rsidR="0070748E" w:rsidRPr="00C5004C">
        <w:rPr>
          <w:rFonts w:ascii="Arial" w:hAnsi="Arial" w:cs="Arial"/>
          <w:b/>
          <w:sz w:val="32"/>
          <w:szCs w:val="32"/>
        </w:rPr>
        <w:t xml:space="preserve"> </w:t>
      </w:r>
      <w:r w:rsidR="0070748E" w:rsidRPr="008817AB">
        <w:rPr>
          <w:rFonts w:ascii="Arial" w:hAnsi="Arial" w:cs="Arial"/>
          <w:b/>
          <w:sz w:val="32"/>
          <w:szCs w:val="32"/>
        </w:rPr>
        <w:t>2018</w:t>
      </w:r>
      <w:r w:rsidRPr="008817AB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F26253" w:rsidRPr="009C5463">
        <w:rPr>
          <w:rFonts w:ascii="Arial" w:hAnsi="Arial" w:cs="Arial"/>
          <w:b/>
          <w:sz w:val="24"/>
          <w:szCs w:val="24"/>
        </w:rPr>
        <w:t xml:space="preserve"> </w:t>
      </w:r>
      <w:r w:rsidR="0070748E" w:rsidRPr="007074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19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004C" w:rsidRPr="00C5004C">
        <w:rPr>
          <w:rFonts w:ascii="Arial" w:hAnsi="Arial" w:cs="Arial"/>
          <w:b/>
          <w:sz w:val="24"/>
          <w:szCs w:val="24"/>
        </w:rPr>
        <w:t>30th</w:t>
      </w:r>
      <w:r w:rsidR="008F19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0748E" w:rsidRPr="008817AB">
        <w:rPr>
          <w:rFonts w:ascii="Arial" w:hAnsi="Arial" w:cs="Arial"/>
          <w:b/>
          <w:sz w:val="24"/>
          <w:szCs w:val="24"/>
        </w:rPr>
        <w:t>January</w:t>
      </w:r>
      <w:r w:rsidR="006B63CC" w:rsidRPr="008817AB">
        <w:rPr>
          <w:rFonts w:ascii="Arial" w:hAnsi="Arial" w:cs="Arial"/>
          <w:b/>
          <w:sz w:val="24"/>
          <w:szCs w:val="24"/>
        </w:rPr>
        <w:t xml:space="preserve"> </w:t>
      </w:r>
      <w:r w:rsidR="0070748E" w:rsidRPr="008817AB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F34AC6" w:rsidRPr="009C5463">
        <w:rPr>
          <w:rFonts w:ascii="Arial" w:hAnsi="Arial" w:cs="Arial"/>
          <w:b/>
          <w:sz w:val="24"/>
          <w:szCs w:val="24"/>
        </w:rPr>
        <w:t xml:space="preserve"> </w:t>
      </w:r>
      <w:r w:rsidR="005961A3" w:rsidRPr="006D6962">
        <w:rPr>
          <w:rFonts w:ascii="Arial" w:hAnsi="Arial" w:cs="Arial"/>
          <w:b/>
          <w:sz w:val="24"/>
          <w:szCs w:val="24"/>
        </w:rPr>
        <w:t>8</w:t>
      </w:r>
      <w:r w:rsidR="005961A3" w:rsidRPr="006D696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961A3" w:rsidRPr="006D6962">
        <w:rPr>
          <w:rFonts w:ascii="Arial" w:hAnsi="Arial" w:cs="Arial"/>
          <w:b/>
          <w:sz w:val="24"/>
          <w:szCs w:val="24"/>
        </w:rPr>
        <w:t xml:space="preserve"> January</w:t>
      </w:r>
      <w:r w:rsidR="00F26253" w:rsidRPr="006D6962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9168A6" w:rsidRPr="006720EE">
        <w:rPr>
          <w:rFonts w:ascii="Arial" w:hAnsi="Arial" w:cs="Arial"/>
          <w:b/>
          <w:sz w:val="24"/>
          <w:szCs w:val="24"/>
        </w:rPr>
        <w:t xml:space="preserve"> </w:t>
      </w:r>
      <w:r w:rsidR="005961A3" w:rsidRPr="006D6962">
        <w:rPr>
          <w:rFonts w:ascii="Arial" w:hAnsi="Arial" w:cs="Arial"/>
          <w:b/>
          <w:sz w:val="24"/>
          <w:szCs w:val="24"/>
        </w:rPr>
        <w:t>8</w:t>
      </w:r>
      <w:r w:rsidR="005961A3" w:rsidRPr="006D696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961A3" w:rsidRPr="006D6962">
        <w:rPr>
          <w:rFonts w:ascii="Arial" w:hAnsi="Arial" w:cs="Arial"/>
          <w:b/>
          <w:sz w:val="24"/>
          <w:szCs w:val="24"/>
        </w:rPr>
        <w:t xml:space="preserve"> January</w:t>
      </w:r>
      <w:r w:rsidR="00307EF7" w:rsidRPr="006D6962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983E79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983E79" w:rsidRDefault="00983E79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 w:rsidR="00CD014D" w:rsidRPr="00C32842">
        <w:rPr>
          <w:rFonts w:ascii="Arial" w:hAnsi="Arial" w:cs="Arial"/>
          <w:b/>
          <w:lang w:eastAsia="en-GB"/>
        </w:rPr>
        <w:t>Application</w:t>
      </w:r>
      <w:r w:rsidR="006F5885" w:rsidRPr="00C32842">
        <w:rPr>
          <w:rFonts w:ascii="Arial" w:hAnsi="Arial" w:cs="Arial"/>
          <w:b/>
          <w:lang w:eastAsia="en-GB"/>
        </w:rPr>
        <w:t xml:space="preserve"> Number: </w:t>
      </w:r>
      <w:r w:rsidR="008F0AD5" w:rsidRPr="00C32842">
        <w:rPr>
          <w:rFonts w:ascii="Arial" w:hAnsi="Arial" w:cs="Arial"/>
          <w:b/>
          <w:lang w:eastAsia="en-GB"/>
        </w:rPr>
        <w:t>18/0057/FUL</w:t>
      </w:r>
      <w:r w:rsidR="008F0AD5" w:rsidRPr="00C32842">
        <w:rPr>
          <w:rFonts w:ascii="Arial" w:hAnsi="Arial" w:cs="Arial"/>
          <w:lang w:eastAsia="en-GB"/>
        </w:rPr>
        <w:t xml:space="preserve"> Location: Daisy Farm, Daisy Green Lane, Howley, Wotton-Under-</w:t>
      </w:r>
      <w:r w:rsidR="006F5885" w:rsidRPr="00C32842">
        <w:rPr>
          <w:rFonts w:ascii="Arial" w:hAnsi="Arial" w:cs="Arial"/>
          <w:lang w:eastAsia="en-GB"/>
        </w:rPr>
        <w:tab/>
      </w:r>
      <w:r w:rsidR="008F0AD5" w:rsidRPr="00C32842">
        <w:rPr>
          <w:rFonts w:ascii="Arial" w:hAnsi="Arial" w:cs="Arial"/>
          <w:lang w:eastAsia="en-GB"/>
        </w:rPr>
        <w:t>Edge.</w:t>
      </w:r>
      <w:r w:rsidR="00F10703">
        <w:rPr>
          <w:rFonts w:ascii="Arial" w:hAnsi="Arial" w:cs="Arial"/>
          <w:lang w:eastAsia="en-GB"/>
        </w:rPr>
        <w:t xml:space="preserve"> </w:t>
      </w:r>
      <w:r w:rsidR="008F0AD5" w:rsidRPr="00C32842">
        <w:rPr>
          <w:rFonts w:ascii="Arial" w:hAnsi="Arial" w:cs="Arial"/>
          <w:lang w:eastAsia="en-GB"/>
        </w:rPr>
        <w:t xml:space="preserve">Application Type: Full Planning Application. Description: New drive, change of use and </w:t>
      </w:r>
      <w:r w:rsidR="006F5885" w:rsidRPr="00C32842">
        <w:rPr>
          <w:rFonts w:ascii="Arial" w:hAnsi="Arial" w:cs="Arial"/>
          <w:lang w:eastAsia="en-GB"/>
        </w:rPr>
        <w:tab/>
      </w:r>
      <w:r w:rsidR="008F0AD5" w:rsidRPr="00C32842">
        <w:rPr>
          <w:rFonts w:ascii="Arial" w:hAnsi="Arial" w:cs="Arial"/>
          <w:lang w:eastAsia="en-GB"/>
        </w:rPr>
        <w:t>replacement dwelling (renewal of</w:t>
      </w:r>
      <w:r w:rsidR="00046A25" w:rsidRPr="00C32842">
        <w:rPr>
          <w:rFonts w:ascii="Arial" w:hAnsi="Arial" w:cs="Arial"/>
          <w:lang w:eastAsia="en-GB"/>
        </w:rPr>
        <w:t xml:space="preserve"> </w:t>
      </w:r>
      <w:r w:rsidR="008F0AD5" w:rsidRPr="00C32842">
        <w:rPr>
          <w:rFonts w:ascii="Arial" w:hAnsi="Arial" w:cs="Arial"/>
          <w:lang w:eastAsia="en-GB"/>
        </w:rPr>
        <w:t>permission S.15/0250/</w:t>
      </w:r>
      <w:r w:rsidR="00BA31DD" w:rsidRPr="00C32842">
        <w:rPr>
          <w:rFonts w:ascii="Arial" w:hAnsi="Arial" w:cs="Arial"/>
          <w:lang w:eastAsia="en-GB"/>
        </w:rPr>
        <w:t>.).</w:t>
      </w:r>
    </w:p>
    <w:p w:rsidR="006854D8" w:rsidRDefault="006854D8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</w:p>
    <w:p w:rsidR="006854D8" w:rsidRPr="00C32842" w:rsidRDefault="006854D8" w:rsidP="00674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color w:val="FF0000"/>
          <w:lang w:eastAsia="en-GB"/>
        </w:rPr>
        <w:tab/>
      </w:r>
      <w:r w:rsidRPr="00C32842">
        <w:rPr>
          <w:rFonts w:ascii="Arial" w:hAnsi="Arial" w:cs="Arial"/>
          <w:b/>
          <w:lang w:eastAsia="en-GB"/>
        </w:rPr>
        <w:t>Ap</w:t>
      </w:r>
      <w:r w:rsidR="006F5885" w:rsidRPr="00C32842">
        <w:rPr>
          <w:rFonts w:ascii="Arial" w:hAnsi="Arial" w:cs="Arial"/>
          <w:b/>
          <w:lang w:eastAsia="en-GB"/>
        </w:rPr>
        <w:t>plication Number: S.18/0027/FUL</w:t>
      </w:r>
      <w:r w:rsidR="006F5885" w:rsidRPr="00C32842">
        <w:rPr>
          <w:rFonts w:ascii="Arial" w:hAnsi="Arial" w:cs="Arial"/>
          <w:lang w:eastAsia="en-GB"/>
        </w:rPr>
        <w:t xml:space="preserve"> Location: </w:t>
      </w:r>
      <w:r w:rsidRPr="00C32842">
        <w:rPr>
          <w:rFonts w:ascii="Arial" w:hAnsi="Arial" w:cs="Arial"/>
          <w:lang w:eastAsia="en-GB"/>
        </w:rPr>
        <w:t xml:space="preserve">Millmans Farm, Wotton Road, North Nibley, </w:t>
      </w:r>
      <w:r w:rsidR="006740B3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Wotton-Under-Edge. Application Type: Full Planning Application. Description: Erection of an all</w:t>
      </w:r>
      <w:r w:rsidR="00266782" w:rsidRPr="00C32842">
        <w:rPr>
          <w:rFonts w:ascii="Arial" w:hAnsi="Arial" w:cs="Arial"/>
          <w:lang w:eastAsia="en-GB"/>
        </w:rPr>
        <w:t>-</w:t>
      </w:r>
      <w:r w:rsidRPr="00C32842">
        <w:rPr>
          <w:rFonts w:ascii="Arial" w:hAnsi="Arial" w:cs="Arial"/>
          <w:lang w:eastAsia="en-GB"/>
        </w:rPr>
        <w:t xml:space="preserve"> </w:t>
      </w:r>
      <w:r w:rsidR="006740B3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weather private horse riding arena.</w:t>
      </w:r>
    </w:p>
    <w:p w:rsidR="00155871" w:rsidRDefault="00155871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</w:p>
    <w:p w:rsidR="003D5820" w:rsidRPr="00C32842" w:rsidRDefault="003D5820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MT" w:hAnsi="ArialMT" w:cs="ArialMT"/>
          <w:sz w:val="20"/>
          <w:szCs w:val="20"/>
          <w:lang w:eastAsia="en-GB"/>
        </w:rPr>
        <w:tab/>
      </w:r>
      <w:r w:rsidRPr="00C32842">
        <w:rPr>
          <w:rFonts w:ascii="Arial" w:hAnsi="Arial" w:cs="Arial"/>
          <w:b/>
          <w:lang w:eastAsia="en-GB"/>
        </w:rPr>
        <w:t>Application Number: S.18/0125/HHOLD</w:t>
      </w:r>
      <w:r w:rsidRPr="00C32842">
        <w:rPr>
          <w:rFonts w:ascii="Arial" w:hAnsi="Arial" w:cs="Arial"/>
          <w:lang w:eastAsia="en-GB"/>
        </w:rPr>
        <w:t xml:space="preserve"> Location: Dingle Farm, Waterley Bottom, North Nibley, </w:t>
      </w:r>
      <w:r w:rsidR="0030624B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Dursley.</w:t>
      </w:r>
      <w:r w:rsidR="0030624B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>Applicatio</w:t>
      </w:r>
      <w:r w:rsidR="0030624B" w:rsidRPr="00C32842">
        <w:rPr>
          <w:rFonts w:ascii="Arial" w:hAnsi="Arial" w:cs="Arial"/>
          <w:lang w:eastAsia="en-GB"/>
        </w:rPr>
        <w:t xml:space="preserve">n Type: Householder Application </w:t>
      </w:r>
      <w:r w:rsidRPr="00C32842">
        <w:rPr>
          <w:rFonts w:ascii="Arial" w:hAnsi="Arial" w:cs="Arial"/>
          <w:lang w:eastAsia="en-GB"/>
        </w:rPr>
        <w:t xml:space="preserve">Description: Proposed single storey extension to </w:t>
      </w:r>
      <w:r w:rsidR="0030624B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create 'Garden Room' to end of</w:t>
      </w:r>
      <w:r w:rsidR="0072202A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>West elevation, two storey 'infill' extension to rear/north elevation to</w:t>
      </w:r>
    </w:p>
    <w:p w:rsidR="003D5820" w:rsidRPr="00C32842" w:rsidRDefault="003D5820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C32842">
        <w:rPr>
          <w:rFonts w:ascii="Arial" w:hAnsi="Arial" w:cs="Arial"/>
          <w:lang w:eastAsia="en-GB"/>
        </w:rPr>
        <w:tab/>
        <w:t>accommodate replacement stair, passage &amp; landing &amp; to facilitate</w:t>
      </w:r>
      <w:r w:rsidR="0072202A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 xml:space="preserve">the installation of 'through floor' </w:t>
      </w:r>
      <w:r w:rsidR="0072202A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mobility lift, together with</w:t>
      </w:r>
      <w:r w:rsidR="0072202A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>amendments to the fenestration of the central element of the building</w:t>
      </w:r>
    </w:p>
    <w:p w:rsidR="003D5820" w:rsidRDefault="003D5820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C32842">
        <w:rPr>
          <w:rFonts w:ascii="Arial" w:hAnsi="Arial" w:cs="Arial"/>
          <w:lang w:eastAsia="en-GB"/>
        </w:rPr>
        <w:tab/>
        <w:t>including parapet walling to front/south elevation &amp; return gables.</w:t>
      </w:r>
      <w:r w:rsidR="00A92A89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 xml:space="preserve">Erection of weather porch to </w:t>
      </w:r>
      <w:r w:rsidR="00A92A89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west/rear door elevation.</w:t>
      </w:r>
      <w:r w:rsidR="00A92A89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>Reconfiguration of existing entrance porch &amp; replacement of</w:t>
      </w:r>
      <w:r w:rsidR="007620FA" w:rsidRPr="00C32842">
        <w:rPr>
          <w:rFonts w:ascii="Arial" w:hAnsi="Arial" w:cs="Arial"/>
          <w:lang w:eastAsia="en-GB"/>
        </w:rPr>
        <w:t xml:space="preserve"> </w:t>
      </w:r>
      <w:r w:rsidRPr="00C32842">
        <w:rPr>
          <w:rFonts w:ascii="Arial" w:hAnsi="Arial" w:cs="Arial"/>
          <w:lang w:eastAsia="en-GB"/>
        </w:rPr>
        <w:t xml:space="preserve">concrete </w:t>
      </w:r>
      <w:r w:rsidR="007620FA" w:rsidRPr="00C32842">
        <w:rPr>
          <w:rFonts w:ascii="Arial" w:hAnsi="Arial" w:cs="Arial"/>
          <w:lang w:eastAsia="en-GB"/>
        </w:rPr>
        <w:tab/>
      </w:r>
      <w:r w:rsidRPr="00C32842">
        <w:rPr>
          <w:rFonts w:ascii="Arial" w:hAnsi="Arial" w:cs="Arial"/>
          <w:lang w:eastAsia="en-GB"/>
        </w:rPr>
        <w:t>interlocking roof tiles with stone slates (377680 - 196778)</w:t>
      </w:r>
      <w:r w:rsidR="00F302CA" w:rsidRPr="00C32842">
        <w:rPr>
          <w:rFonts w:ascii="Arial" w:hAnsi="Arial" w:cs="Arial"/>
          <w:lang w:eastAsia="en-GB"/>
        </w:rPr>
        <w:t>.</w:t>
      </w:r>
    </w:p>
    <w:p w:rsidR="00B633A8" w:rsidRDefault="00B633A8" w:rsidP="00A92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3558A2" w:rsidRPr="00444422" w:rsidRDefault="00B633A8" w:rsidP="009C12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996B14">
        <w:rPr>
          <w:rFonts w:ascii="Arial" w:hAnsi="Arial" w:cs="Arial"/>
          <w:b/>
          <w:lang w:eastAsia="en-GB"/>
        </w:rPr>
        <w:t>7</w:t>
      </w:r>
      <w:r w:rsidR="00996B14">
        <w:rPr>
          <w:rFonts w:ascii="Arial" w:hAnsi="Arial" w:cs="Arial"/>
          <w:b/>
          <w:lang w:eastAsia="en-GB"/>
        </w:rPr>
        <w:t>.</w:t>
      </w:r>
      <w:r>
        <w:rPr>
          <w:rFonts w:ascii="Arial" w:hAnsi="Arial" w:cs="Arial"/>
          <w:lang w:eastAsia="en-GB"/>
        </w:rPr>
        <w:tab/>
      </w:r>
      <w:r w:rsidR="00A5423D" w:rsidRPr="00444422">
        <w:rPr>
          <w:rFonts w:ascii="Arial" w:hAnsi="Arial" w:cs="Arial"/>
          <w:b/>
          <w:bCs/>
        </w:rPr>
        <w:t xml:space="preserve">To note </w:t>
      </w:r>
      <w:r w:rsidR="0009612F" w:rsidRPr="00444422">
        <w:rPr>
          <w:rFonts w:ascii="Arial" w:hAnsi="Arial" w:cs="Arial"/>
          <w:b/>
          <w:bCs/>
        </w:rPr>
        <w:t>the following Plannin</w:t>
      </w:r>
      <w:r w:rsidR="003558A2" w:rsidRPr="00444422">
        <w:rPr>
          <w:rFonts w:ascii="Arial" w:hAnsi="Arial" w:cs="Arial"/>
          <w:b/>
          <w:bCs/>
        </w:rPr>
        <w:t>g Application decisions</w:t>
      </w:r>
      <w:r w:rsidR="007F1D30" w:rsidRPr="00444422">
        <w:rPr>
          <w:rFonts w:ascii="Arial" w:hAnsi="Arial" w:cs="Arial"/>
          <w:b/>
          <w:bCs/>
        </w:rPr>
        <w:t>:</w:t>
      </w:r>
      <w:r w:rsidR="009C2F57" w:rsidRPr="00444422">
        <w:rPr>
          <w:rFonts w:ascii="Arial" w:hAnsi="Arial" w:cs="Arial"/>
          <w:b/>
          <w:bCs/>
        </w:rPr>
        <w:t xml:space="preserve"> </w:t>
      </w:r>
      <w:r w:rsidR="003558A2" w:rsidRPr="00444422">
        <w:rPr>
          <w:rFonts w:ascii="Arial" w:hAnsi="Arial" w:cs="Arial"/>
          <w:b/>
          <w:lang w:eastAsia="en-GB"/>
        </w:rPr>
        <w:t xml:space="preserve">Appeal Ref: </w:t>
      </w:r>
      <w:r w:rsidR="009C12F0" w:rsidRPr="00444422">
        <w:rPr>
          <w:rFonts w:ascii="Arial" w:hAnsi="Arial" w:cs="Arial"/>
          <w:b/>
          <w:lang w:eastAsia="en-GB"/>
        </w:rPr>
        <w:tab/>
      </w:r>
      <w:r w:rsidR="003558A2" w:rsidRPr="00444422">
        <w:rPr>
          <w:rFonts w:ascii="Arial" w:eastAsia="MS Mincho" w:hAnsi="Arial" w:cs="Arial"/>
          <w:b/>
          <w:bCs/>
        </w:rPr>
        <w:t xml:space="preserve">APP/C1625/W/17/3178172, </w:t>
      </w:r>
      <w:r w:rsidR="003558A2" w:rsidRPr="00444422">
        <w:rPr>
          <w:rFonts w:ascii="Arial" w:hAnsi="Arial" w:cs="Arial"/>
          <w:b/>
        </w:rPr>
        <w:t xml:space="preserve">TOWN AND COUNTRY PLANNING (HEARINGS PROCEDURE) </w:t>
      </w:r>
      <w:r w:rsidR="009C2F57" w:rsidRPr="00444422">
        <w:rPr>
          <w:rFonts w:ascii="Arial" w:hAnsi="Arial" w:cs="Arial"/>
          <w:b/>
        </w:rPr>
        <w:tab/>
      </w:r>
      <w:r w:rsidR="003558A2" w:rsidRPr="00444422">
        <w:rPr>
          <w:rFonts w:ascii="Arial" w:hAnsi="Arial" w:cs="Arial"/>
          <w:b/>
        </w:rPr>
        <w:t>(ENGLAND</w:t>
      </w:r>
      <w:r w:rsidR="003558A2" w:rsidRPr="00444422">
        <w:rPr>
          <w:rFonts w:ascii="Arial" w:hAnsi="Arial" w:cs="Arial"/>
        </w:rPr>
        <w:t xml:space="preserve">). Land adjacent to Swinhay Small Holding, North Nibley. Erection of barn style stabling </w:t>
      </w:r>
      <w:r w:rsidR="009C2F57" w:rsidRPr="00444422">
        <w:rPr>
          <w:rFonts w:ascii="Arial" w:hAnsi="Arial" w:cs="Arial"/>
        </w:rPr>
        <w:tab/>
      </w:r>
      <w:r w:rsidR="003558A2" w:rsidRPr="00444422">
        <w:rPr>
          <w:rFonts w:ascii="Arial" w:hAnsi="Arial" w:cs="Arial"/>
        </w:rPr>
        <w:t>and ménage.</w:t>
      </w:r>
      <w:r w:rsidR="006739CE">
        <w:rPr>
          <w:rFonts w:ascii="Arial" w:hAnsi="Arial" w:cs="Arial"/>
        </w:rPr>
        <w:t xml:space="preserve">  </w:t>
      </w:r>
      <w:r w:rsidR="006739CE" w:rsidRPr="006739CE">
        <w:rPr>
          <w:rFonts w:ascii="Arial" w:hAnsi="Arial" w:cs="Arial"/>
          <w:b/>
        </w:rPr>
        <w:t>Application S.17/0880/FUL</w:t>
      </w:r>
      <w:r w:rsidR="006739CE" w:rsidRPr="006739CE">
        <w:rPr>
          <w:rFonts w:ascii="Arial" w:hAnsi="Arial" w:cs="Arial"/>
          <w:b/>
        </w:rPr>
        <w:t>.</w:t>
      </w:r>
      <w:bookmarkStart w:id="0" w:name="_GoBack"/>
      <w:bookmarkEnd w:id="0"/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8A4547" w:rsidRPr="0004049B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384912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B56AE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96C9B">
        <w:rPr>
          <w:rFonts w:ascii="Arial" w:hAnsi="Arial" w:cs="Arial"/>
          <w:sz w:val="24"/>
          <w:szCs w:val="24"/>
        </w:rPr>
        <w:t>(Final version to be issued at the meeting)</w:t>
      </w:r>
      <w:r w:rsidR="009E0450">
        <w:rPr>
          <w:rFonts w:ascii="Arial" w:hAnsi="Arial" w:cs="Arial"/>
          <w:sz w:val="24"/>
          <w:szCs w:val="24"/>
        </w:rPr>
        <w:t xml:space="preserve"> </w:t>
      </w:r>
    </w:p>
    <w:p w:rsidR="00BB632F" w:rsidRPr="00EB0FC2" w:rsidRDefault="00881A2B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B632F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B632F">
        <w:rPr>
          <w:rFonts w:ascii="Arial" w:hAnsi="Arial" w:cs="Arial"/>
          <w:sz w:val="24"/>
          <w:szCs w:val="24"/>
        </w:rPr>
        <w:t xml:space="preserve"> </w:t>
      </w:r>
      <w:r w:rsidR="00FB133D" w:rsidRPr="00BB632F">
        <w:rPr>
          <w:rFonts w:ascii="Arial" w:hAnsi="Arial" w:cs="Arial"/>
          <w:sz w:val="24"/>
          <w:szCs w:val="24"/>
        </w:rPr>
        <w:t>(</w:t>
      </w:r>
      <w:r w:rsidR="00550E3B">
        <w:rPr>
          <w:rFonts w:ascii="Arial" w:hAnsi="Arial" w:cs="Arial"/>
          <w:sz w:val="24"/>
          <w:szCs w:val="24"/>
        </w:rPr>
        <w:t>Final version to be issued at the meeting)</w:t>
      </w:r>
      <w:r w:rsidR="005E1B1F">
        <w:rPr>
          <w:rFonts w:ascii="Arial" w:hAnsi="Arial" w:cs="Arial"/>
          <w:sz w:val="24"/>
          <w:szCs w:val="24"/>
        </w:rPr>
        <w:t xml:space="preserve"> </w:t>
      </w:r>
    </w:p>
    <w:p w:rsidR="00435C90" w:rsidRDefault="00AB2D6F" w:rsidP="00EB0FC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EB0FC2">
        <w:rPr>
          <w:rFonts w:ascii="Arial" w:hAnsi="Arial" w:cs="Arial"/>
          <w:b/>
          <w:sz w:val="24"/>
          <w:szCs w:val="24"/>
        </w:rPr>
        <w:t xml:space="preserve">To confirm arrangements for 2017/ </w:t>
      </w:r>
      <w:r w:rsidR="001B49F0" w:rsidRPr="00EB0FC2">
        <w:rPr>
          <w:rFonts w:ascii="Arial" w:hAnsi="Arial" w:cs="Arial"/>
          <w:b/>
          <w:sz w:val="24"/>
          <w:szCs w:val="24"/>
        </w:rPr>
        <w:t>2018</w:t>
      </w:r>
      <w:r w:rsidR="00021F51">
        <w:rPr>
          <w:rFonts w:ascii="Arial" w:hAnsi="Arial" w:cs="Arial"/>
          <w:b/>
          <w:sz w:val="24"/>
          <w:szCs w:val="24"/>
        </w:rPr>
        <w:t xml:space="preserve"> audit procedures.</w:t>
      </w:r>
    </w:p>
    <w:p w:rsidR="00F23F46" w:rsidRPr="007C44E8" w:rsidRDefault="00021F51" w:rsidP="007C44E8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the statements of council balances. </w:t>
      </w:r>
      <w:r w:rsidRPr="00021F51">
        <w:rPr>
          <w:rFonts w:ascii="Arial" w:hAnsi="Arial" w:cs="Arial"/>
          <w:sz w:val="24"/>
          <w:szCs w:val="24"/>
        </w:rPr>
        <w:t>(Report aside)</w:t>
      </w:r>
    </w:p>
    <w:p w:rsidR="009E0450" w:rsidRPr="00A112AF" w:rsidRDefault="009E0450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Pr="007C44E8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4C053E">
        <w:rPr>
          <w:rFonts w:ascii="Arial" w:hAnsi="Arial" w:cs="Arial"/>
          <w:sz w:val="24"/>
          <w:szCs w:val="24"/>
        </w:rPr>
        <w:t>).</w:t>
      </w:r>
      <w:r w:rsidR="00F133D9">
        <w:rPr>
          <w:rFonts w:ascii="Arial" w:hAnsi="Arial" w:cs="Arial"/>
          <w:sz w:val="24"/>
          <w:szCs w:val="24"/>
        </w:rPr>
        <w:t xml:space="preserve"> </w:t>
      </w:r>
    </w:p>
    <w:p w:rsidR="007C44E8" w:rsidRPr="0016083A" w:rsidRDefault="007C44E8" w:rsidP="007C44E8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7C44E8" w:rsidRPr="00B32583" w:rsidRDefault="007C44E8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B32583">
        <w:rPr>
          <w:rFonts w:ascii="Arial" w:hAnsi="Arial" w:cs="Arial"/>
          <w:b/>
          <w:sz w:val="24"/>
          <w:szCs w:val="24"/>
        </w:rPr>
        <w:t>To</w:t>
      </w:r>
      <w:r w:rsidR="0015716C">
        <w:rPr>
          <w:rFonts w:ascii="Arial" w:hAnsi="Arial" w:cs="Arial"/>
          <w:b/>
          <w:sz w:val="24"/>
          <w:szCs w:val="24"/>
        </w:rPr>
        <w:t xml:space="preserve"> consider issues related to </w:t>
      </w:r>
      <w:r w:rsidRPr="00B32583">
        <w:rPr>
          <w:rFonts w:ascii="Arial" w:hAnsi="Arial" w:cs="Arial"/>
          <w:b/>
          <w:sz w:val="24"/>
          <w:szCs w:val="24"/>
        </w:rPr>
        <w:t>Burial Clerk’s terms and conditions</w:t>
      </w:r>
      <w:r w:rsidR="00B32583" w:rsidRPr="00B32583">
        <w:rPr>
          <w:rFonts w:ascii="Arial" w:hAnsi="Arial" w:cs="Arial"/>
          <w:b/>
          <w:sz w:val="24"/>
          <w:szCs w:val="24"/>
        </w:rPr>
        <w:t>.</w:t>
      </w:r>
    </w:p>
    <w:p w:rsidR="00463020" w:rsidRPr="00A112AF" w:rsidRDefault="00463020" w:rsidP="00463020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63020" w:rsidRPr="00D72CE3" w:rsidRDefault="00463020" w:rsidP="00463020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Pr="00A44880">
        <w:rPr>
          <w:rFonts w:ascii="Arial" w:hAnsi="Arial" w:cs="Arial"/>
          <w:sz w:val="24"/>
          <w:szCs w:val="24"/>
        </w:rPr>
        <w:t>.</w:t>
      </w:r>
      <w:r w:rsidR="00964A8A" w:rsidRPr="00A44880">
        <w:rPr>
          <w:rFonts w:ascii="Arial" w:hAnsi="Arial" w:cs="Arial"/>
          <w:sz w:val="24"/>
          <w:szCs w:val="24"/>
        </w:rPr>
        <w:t xml:space="preserve"> </w:t>
      </w:r>
    </w:p>
    <w:p w:rsidR="00D72CE3" w:rsidRPr="00FC63F6" w:rsidRDefault="00D72CE3" w:rsidP="00D72CE3">
      <w:pPr>
        <w:pStyle w:val="ListParagraph"/>
        <w:rPr>
          <w:rFonts w:ascii="Arial" w:hAnsi="Arial" w:cs="Arial"/>
          <w:sz w:val="16"/>
          <w:szCs w:val="16"/>
        </w:rPr>
      </w:pPr>
    </w:p>
    <w:p w:rsidR="009E1BA8" w:rsidRPr="00577A6D" w:rsidRDefault="00585290" w:rsidP="00D72CE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77A6D">
        <w:rPr>
          <w:rFonts w:ascii="Arial" w:hAnsi="Arial" w:cs="Arial"/>
          <w:b/>
          <w:sz w:val="24"/>
          <w:szCs w:val="24"/>
        </w:rPr>
        <w:t xml:space="preserve">To </w:t>
      </w:r>
      <w:r w:rsidR="00985ED5" w:rsidRPr="00577A6D">
        <w:rPr>
          <w:rFonts w:ascii="Arial" w:hAnsi="Arial" w:cs="Arial"/>
          <w:b/>
          <w:sz w:val="24"/>
          <w:szCs w:val="24"/>
        </w:rPr>
        <w:t>confirm</w:t>
      </w:r>
      <w:r w:rsidR="00633BC6" w:rsidRPr="00577A6D">
        <w:rPr>
          <w:rFonts w:ascii="Arial" w:hAnsi="Arial" w:cs="Arial"/>
          <w:b/>
          <w:sz w:val="24"/>
          <w:szCs w:val="24"/>
        </w:rPr>
        <w:t xml:space="preserve"> the</w:t>
      </w:r>
      <w:r w:rsidR="00613359" w:rsidRPr="00577A6D">
        <w:rPr>
          <w:rFonts w:ascii="Arial" w:hAnsi="Arial" w:cs="Arial"/>
          <w:b/>
          <w:sz w:val="24"/>
          <w:szCs w:val="24"/>
        </w:rPr>
        <w:t xml:space="preserve"> </w:t>
      </w:r>
      <w:r w:rsidR="00D4639D" w:rsidRPr="00577A6D">
        <w:rPr>
          <w:rFonts w:ascii="Arial" w:hAnsi="Arial" w:cs="Arial"/>
          <w:b/>
          <w:sz w:val="24"/>
          <w:szCs w:val="24"/>
        </w:rPr>
        <w:t>new councillor appointment by co-option</w:t>
      </w:r>
      <w:r w:rsidR="00D72CE3" w:rsidRPr="00577A6D">
        <w:rPr>
          <w:rFonts w:ascii="Arial" w:hAnsi="Arial" w:cs="Arial"/>
          <w:sz w:val="24"/>
          <w:szCs w:val="24"/>
        </w:rPr>
        <w:t>.</w:t>
      </w:r>
    </w:p>
    <w:p w:rsidR="00D4639D" w:rsidRPr="00D4639D" w:rsidRDefault="00D4639D" w:rsidP="00D4639D">
      <w:pPr>
        <w:pStyle w:val="ListParagraph"/>
        <w:rPr>
          <w:rFonts w:ascii="Arial" w:hAnsi="Arial" w:cs="Arial"/>
          <w:sz w:val="16"/>
          <w:szCs w:val="16"/>
        </w:rPr>
      </w:pPr>
    </w:p>
    <w:p w:rsidR="009E1BA8" w:rsidRPr="009075FF" w:rsidRDefault="0032058B" w:rsidP="00F9742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075FF">
        <w:rPr>
          <w:rFonts w:ascii="Arial" w:hAnsi="Arial" w:cs="Arial"/>
          <w:b/>
          <w:sz w:val="24"/>
          <w:szCs w:val="24"/>
        </w:rPr>
        <w:t xml:space="preserve">To </w:t>
      </w:r>
      <w:r w:rsidR="00E03FD2" w:rsidRPr="009075FF">
        <w:rPr>
          <w:rFonts w:ascii="Arial" w:hAnsi="Arial" w:cs="Arial"/>
          <w:b/>
          <w:sz w:val="24"/>
          <w:szCs w:val="24"/>
        </w:rPr>
        <w:t xml:space="preserve">receive an update on </w:t>
      </w:r>
      <w:r w:rsidRPr="009075FF">
        <w:rPr>
          <w:rFonts w:ascii="Arial" w:hAnsi="Arial" w:cs="Arial"/>
          <w:b/>
          <w:sz w:val="24"/>
          <w:szCs w:val="24"/>
        </w:rPr>
        <w:t>issues relating to rural housing.</w:t>
      </w:r>
      <w:r w:rsidR="00A43E08" w:rsidRPr="009075FF">
        <w:rPr>
          <w:rFonts w:ascii="Arial" w:hAnsi="Arial" w:cs="Arial"/>
          <w:b/>
          <w:sz w:val="24"/>
          <w:szCs w:val="24"/>
        </w:rPr>
        <w:t xml:space="preserve"> </w:t>
      </w:r>
    </w:p>
    <w:p w:rsidR="009075FF" w:rsidRPr="005363D0" w:rsidRDefault="009075FF" w:rsidP="009075F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1865" w:rsidRPr="0076418F" w:rsidRDefault="002555BD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discuss </w:t>
      </w:r>
      <w:r w:rsidR="00CD6096" w:rsidRPr="0076418F">
        <w:rPr>
          <w:rFonts w:ascii="Arial" w:hAnsi="Arial" w:cs="Arial"/>
          <w:b/>
          <w:sz w:val="24"/>
          <w:szCs w:val="24"/>
        </w:rPr>
        <w:t>planning</w:t>
      </w:r>
      <w:r w:rsidR="00807487">
        <w:rPr>
          <w:rFonts w:ascii="Arial" w:hAnsi="Arial" w:cs="Arial"/>
          <w:b/>
          <w:sz w:val="24"/>
          <w:szCs w:val="24"/>
        </w:rPr>
        <w:t xml:space="preserve"> gain for benefit of the Parish,</w:t>
      </w:r>
      <w:r w:rsidR="0047727C" w:rsidRPr="0076418F">
        <w:rPr>
          <w:rFonts w:ascii="Arial" w:hAnsi="Arial" w:cs="Arial"/>
          <w:b/>
          <w:sz w:val="24"/>
          <w:szCs w:val="24"/>
        </w:rPr>
        <w:t xml:space="preserve"> </w:t>
      </w:r>
      <w:r w:rsidR="00056BB0" w:rsidRPr="0076418F">
        <w:rPr>
          <w:rFonts w:ascii="Arial" w:hAnsi="Arial" w:cs="Arial"/>
          <w:b/>
          <w:sz w:val="24"/>
          <w:szCs w:val="24"/>
        </w:rPr>
        <w:t>Section 106</w:t>
      </w:r>
      <w:r w:rsidR="007B2B00" w:rsidRPr="0076418F">
        <w:rPr>
          <w:rFonts w:ascii="Arial" w:hAnsi="Arial" w:cs="Arial"/>
          <w:b/>
          <w:sz w:val="24"/>
          <w:szCs w:val="24"/>
        </w:rPr>
        <w:t xml:space="preserve"> </w:t>
      </w:r>
      <w:r w:rsidR="007B2B00" w:rsidRPr="0076418F">
        <w:rPr>
          <w:rFonts w:ascii="Arial" w:hAnsi="Arial" w:cs="Arial"/>
          <w:b/>
          <w:sz w:val="24"/>
          <w:szCs w:val="24"/>
        </w:rPr>
        <w:tab/>
        <w:t>statement</w:t>
      </w:r>
      <w:r w:rsidR="006B4014">
        <w:rPr>
          <w:rFonts w:ascii="Arial" w:hAnsi="Arial" w:cs="Arial"/>
          <w:b/>
          <w:sz w:val="24"/>
          <w:szCs w:val="24"/>
        </w:rPr>
        <w:t>.</w:t>
      </w:r>
    </w:p>
    <w:p w:rsidR="00CD6096" w:rsidRPr="009E4B34" w:rsidRDefault="00CD6096" w:rsidP="00CD609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B7A92" w:rsidRPr="00485DEE" w:rsidRDefault="00EF310F" w:rsidP="0082386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485DEE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1E2813" w:rsidRPr="00485DEE">
        <w:rPr>
          <w:rFonts w:ascii="Arial" w:hAnsi="Arial" w:cs="Arial"/>
          <w:b/>
          <w:sz w:val="24"/>
          <w:szCs w:val="24"/>
        </w:rPr>
        <w:t>horse riding on the Knoll.</w:t>
      </w:r>
    </w:p>
    <w:p w:rsidR="00485DEE" w:rsidRPr="003D4690" w:rsidRDefault="00485DEE" w:rsidP="00485DEE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4E30FC" w:rsidRDefault="004E30FC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receive a</w:t>
      </w:r>
      <w:r w:rsidR="003C48D0" w:rsidRPr="009C5463">
        <w:rPr>
          <w:rFonts w:ascii="Arial" w:hAnsi="Arial" w:cs="Arial"/>
          <w:b/>
          <w:sz w:val="24"/>
          <w:szCs w:val="24"/>
        </w:rPr>
        <w:t>n update on the Wood Lane gate project.</w:t>
      </w:r>
      <w:r w:rsidR="003526B3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DA2CD5" w:rsidRPr="003D4690" w:rsidRDefault="00DA2CD5" w:rsidP="00DA2CD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DA2CD5" w:rsidRPr="00D55885" w:rsidRDefault="0076418F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1AA6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741F80">
        <w:rPr>
          <w:rFonts w:ascii="Arial" w:hAnsi="Arial" w:cs="Arial"/>
          <w:b/>
          <w:sz w:val="24"/>
          <w:szCs w:val="24"/>
        </w:rPr>
        <w:t>hedges and verges.</w:t>
      </w:r>
    </w:p>
    <w:p w:rsidR="00D55885" w:rsidRPr="00741F80" w:rsidRDefault="00D55885" w:rsidP="00D55885">
      <w:pPr>
        <w:pStyle w:val="ListParagraph"/>
        <w:rPr>
          <w:rFonts w:ascii="Arial" w:hAnsi="Arial" w:cs="Arial"/>
          <w:sz w:val="16"/>
          <w:szCs w:val="16"/>
        </w:rPr>
      </w:pPr>
    </w:p>
    <w:p w:rsidR="007B4DEF" w:rsidRPr="002555BD" w:rsidRDefault="00502F78" w:rsidP="006674E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41F80">
        <w:rPr>
          <w:rFonts w:ascii="Arial" w:hAnsi="Arial" w:cs="Arial"/>
          <w:b/>
          <w:sz w:val="24"/>
          <w:szCs w:val="24"/>
        </w:rPr>
        <w:t>To consider</w:t>
      </w:r>
      <w:r w:rsidR="00741F80" w:rsidRPr="00741F80">
        <w:rPr>
          <w:rFonts w:ascii="Arial" w:hAnsi="Arial" w:cs="Arial"/>
          <w:b/>
          <w:sz w:val="24"/>
          <w:szCs w:val="24"/>
        </w:rPr>
        <w:t xml:space="preserve"> the option for the planting of a memorial</w:t>
      </w:r>
      <w:r w:rsidRPr="00741F80">
        <w:rPr>
          <w:rFonts w:ascii="Arial" w:hAnsi="Arial" w:cs="Arial"/>
          <w:b/>
          <w:sz w:val="24"/>
          <w:szCs w:val="24"/>
        </w:rPr>
        <w:t xml:space="preserve"> t</w:t>
      </w:r>
      <w:r w:rsidR="00D55885" w:rsidRPr="00741F80">
        <w:rPr>
          <w:rFonts w:ascii="Arial" w:hAnsi="Arial" w:cs="Arial"/>
          <w:b/>
          <w:sz w:val="24"/>
          <w:szCs w:val="24"/>
        </w:rPr>
        <w:t>ree</w:t>
      </w:r>
      <w:r w:rsidR="00F72961">
        <w:rPr>
          <w:rFonts w:ascii="Arial" w:hAnsi="Arial" w:cs="Arial"/>
          <w:b/>
          <w:sz w:val="24"/>
          <w:szCs w:val="24"/>
        </w:rPr>
        <w:t>.</w:t>
      </w:r>
      <w:r w:rsidR="00D55885" w:rsidRPr="00741F80">
        <w:rPr>
          <w:rFonts w:ascii="Arial" w:hAnsi="Arial" w:cs="Arial"/>
          <w:b/>
          <w:sz w:val="24"/>
          <w:szCs w:val="24"/>
        </w:rPr>
        <w:t xml:space="preserve"> </w:t>
      </w:r>
      <w:r w:rsidR="00741F80" w:rsidRPr="00741F80">
        <w:rPr>
          <w:rFonts w:ascii="Arial" w:hAnsi="Arial" w:cs="Arial"/>
          <w:sz w:val="24"/>
          <w:szCs w:val="24"/>
        </w:rPr>
        <w:t>(Report aside)</w:t>
      </w:r>
    </w:p>
    <w:p w:rsidR="002555BD" w:rsidRPr="002555BD" w:rsidRDefault="002555BD" w:rsidP="002555BD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7B4DEF" w:rsidRPr="00F72961" w:rsidRDefault="002555BD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72961">
        <w:rPr>
          <w:rFonts w:ascii="Arial" w:hAnsi="Arial" w:cs="Arial"/>
          <w:b/>
          <w:sz w:val="24"/>
          <w:szCs w:val="24"/>
        </w:rPr>
        <w:t xml:space="preserve">To consider </w:t>
      </w:r>
      <w:r w:rsidR="00F72961" w:rsidRPr="00F72961">
        <w:rPr>
          <w:rFonts w:ascii="Arial" w:hAnsi="Arial" w:cs="Arial"/>
          <w:b/>
          <w:sz w:val="24"/>
          <w:szCs w:val="24"/>
        </w:rPr>
        <w:t xml:space="preserve">issues relating to naming of a </w:t>
      </w:r>
      <w:r w:rsidRPr="00F72961">
        <w:rPr>
          <w:rFonts w:ascii="Arial" w:hAnsi="Arial" w:cs="Arial"/>
          <w:b/>
          <w:sz w:val="24"/>
          <w:szCs w:val="24"/>
        </w:rPr>
        <w:t>hill</w:t>
      </w:r>
      <w:r w:rsidR="00F72961">
        <w:rPr>
          <w:rFonts w:ascii="Arial" w:hAnsi="Arial" w:cs="Arial"/>
          <w:b/>
          <w:sz w:val="24"/>
          <w:szCs w:val="24"/>
        </w:rPr>
        <w:t>.</w:t>
      </w:r>
      <w:r w:rsidRPr="00F72961">
        <w:rPr>
          <w:rFonts w:ascii="Arial" w:hAnsi="Arial" w:cs="Arial"/>
          <w:b/>
          <w:sz w:val="24"/>
          <w:szCs w:val="24"/>
        </w:rPr>
        <w:t xml:space="preserve"> </w:t>
      </w:r>
      <w:r w:rsidRPr="00F72961">
        <w:rPr>
          <w:rFonts w:ascii="Arial" w:hAnsi="Arial" w:cs="Arial"/>
          <w:sz w:val="24"/>
          <w:szCs w:val="24"/>
        </w:rPr>
        <w:t>(Report aside)</w:t>
      </w:r>
    </w:p>
    <w:p w:rsidR="0059226A" w:rsidRPr="00CE14F7" w:rsidRDefault="0059226A" w:rsidP="0059226A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405AB" w:rsidRDefault="00585290" w:rsidP="0007581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F7A0A">
        <w:rPr>
          <w:rFonts w:ascii="Arial" w:hAnsi="Arial" w:cs="Arial"/>
          <w:b/>
          <w:sz w:val="24"/>
          <w:szCs w:val="24"/>
        </w:rPr>
        <w:t xml:space="preserve">To receive update on </w:t>
      </w:r>
      <w:r w:rsidR="003B52EF" w:rsidRPr="009F7A0A">
        <w:rPr>
          <w:rFonts w:ascii="Arial" w:hAnsi="Arial" w:cs="Arial"/>
          <w:b/>
          <w:sz w:val="24"/>
          <w:szCs w:val="24"/>
        </w:rPr>
        <w:t>broadband project</w:t>
      </w:r>
      <w:r w:rsidR="002C5379" w:rsidRPr="009F7A0A">
        <w:rPr>
          <w:rFonts w:ascii="Arial" w:hAnsi="Arial" w:cs="Arial"/>
          <w:b/>
          <w:sz w:val="24"/>
          <w:szCs w:val="24"/>
        </w:rPr>
        <w:t xml:space="preserve">. </w:t>
      </w:r>
    </w:p>
    <w:p w:rsidR="008A63F3" w:rsidRPr="008A63F3" w:rsidRDefault="008A63F3" w:rsidP="008A63F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1D2B05" w:rsidRPr="008A63F3" w:rsidRDefault="00F72961" w:rsidP="008A63F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A63F3">
        <w:rPr>
          <w:rFonts w:ascii="Arial" w:hAnsi="Arial" w:cs="Arial"/>
          <w:b/>
          <w:sz w:val="24"/>
          <w:szCs w:val="24"/>
        </w:rPr>
        <w:t xml:space="preserve">To consider issues </w:t>
      </w:r>
      <w:r w:rsidR="009F123E" w:rsidRPr="008A63F3">
        <w:rPr>
          <w:rFonts w:ascii="Arial" w:hAnsi="Arial" w:cs="Arial"/>
          <w:b/>
          <w:sz w:val="24"/>
          <w:szCs w:val="24"/>
        </w:rPr>
        <w:t>relating to</w:t>
      </w:r>
      <w:r w:rsidR="008A63F3" w:rsidRPr="008A63F3">
        <w:rPr>
          <w:rFonts w:ascii="Arial" w:hAnsi="Arial" w:cs="Arial"/>
          <w:b/>
          <w:sz w:val="24"/>
          <w:szCs w:val="24"/>
        </w:rPr>
        <w:t xml:space="preserve"> exercising of</w:t>
      </w:r>
      <w:r w:rsidR="009F123E" w:rsidRPr="008A63F3">
        <w:rPr>
          <w:rFonts w:ascii="Arial" w:hAnsi="Arial" w:cs="Arial"/>
          <w:b/>
          <w:sz w:val="24"/>
          <w:szCs w:val="24"/>
        </w:rPr>
        <w:t xml:space="preserve"> d</w:t>
      </w:r>
      <w:r w:rsidR="008A63F3" w:rsidRPr="008A63F3">
        <w:rPr>
          <w:rFonts w:ascii="Arial" w:hAnsi="Arial" w:cs="Arial"/>
          <w:b/>
          <w:sz w:val="24"/>
          <w:szCs w:val="24"/>
        </w:rPr>
        <w:t>ogs.</w:t>
      </w:r>
    </w:p>
    <w:p w:rsidR="008A63F3" w:rsidRPr="008A63F3" w:rsidRDefault="008A63F3" w:rsidP="008A63F3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D2B05" w:rsidRPr="00D4639D" w:rsidRDefault="00F72961" w:rsidP="0007581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note forthcoming new rules for d</w:t>
      </w:r>
      <w:r w:rsidR="001D2B05" w:rsidRPr="00D4639D">
        <w:rPr>
          <w:rFonts w:ascii="Arial" w:hAnsi="Arial" w:cs="Arial"/>
          <w:b/>
          <w:sz w:val="24"/>
          <w:szCs w:val="24"/>
        </w:rPr>
        <w:t>ata protection</w:t>
      </w:r>
      <w:r>
        <w:rPr>
          <w:rFonts w:ascii="Arial" w:hAnsi="Arial" w:cs="Arial"/>
          <w:b/>
          <w:sz w:val="24"/>
          <w:szCs w:val="24"/>
        </w:rPr>
        <w:t>.</w:t>
      </w:r>
    </w:p>
    <w:p w:rsidR="001D1593" w:rsidRPr="00F72961" w:rsidRDefault="001D1593" w:rsidP="001D1593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1D1593" w:rsidRPr="00115D58" w:rsidRDefault="00115D58" w:rsidP="0007581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15D58">
        <w:rPr>
          <w:rFonts w:ascii="Arial" w:hAnsi="Arial" w:cs="Arial"/>
          <w:b/>
          <w:sz w:val="24"/>
          <w:szCs w:val="24"/>
        </w:rPr>
        <w:t>To consider</w:t>
      </w:r>
      <w:r w:rsidR="009F123E">
        <w:rPr>
          <w:rFonts w:ascii="Arial" w:hAnsi="Arial" w:cs="Arial"/>
          <w:b/>
          <w:sz w:val="24"/>
          <w:szCs w:val="24"/>
        </w:rPr>
        <w:t xml:space="preserve"> the</w:t>
      </w:r>
      <w:r w:rsidRPr="00115D58">
        <w:rPr>
          <w:rFonts w:ascii="Arial" w:hAnsi="Arial" w:cs="Arial"/>
          <w:b/>
          <w:sz w:val="24"/>
          <w:szCs w:val="24"/>
        </w:rPr>
        <w:t xml:space="preserve"> date</w:t>
      </w:r>
      <w:r w:rsidR="001D1593" w:rsidRPr="00115D58">
        <w:rPr>
          <w:rFonts w:ascii="Arial" w:hAnsi="Arial" w:cs="Arial"/>
          <w:b/>
          <w:sz w:val="24"/>
          <w:szCs w:val="24"/>
        </w:rPr>
        <w:t xml:space="preserve"> for</w:t>
      </w:r>
      <w:r w:rsidR="009F123E">
        <w:rPr>
          <w:rFonts w:ascii="Arial" w:hAnsi="Arial" w:cs="Arial"/>
          <w:b/>
          <w:sz w:val="24"/>
          <w:szCs w:val="24"/>
        </w:rPr>
        <w:t xml:space="preserve"> the 2018</w:t>
      </w:r>
      <w:r w:rsidR="001D1593" w:rsidRPr="00115D58">
        <w:rPr>
          <w:rFonts w:ascii="Arial" w:hAnsi="Arial" w:cs="Arial"/>
          <w:b/>
          <w:sz w:val="24"/>
          <w:szCs w:val="24"/>
        </w:rPr>
        <w:t xml:space="preserve"> annual</w:t>
      </w:r>
      <w:r w:rsidR="009F123E">
        <w:rPr>
          <w:rFonts w:ascii="Arial" w:hAnsi="Arial" w:cs="Arial"/>
          <w:b/>
          <w:sz w:val="24"/>
          <w:szCs w:val="24"/>
        </w:rPr>
        <w:t xml:space="preserve"> </w:t>
      </w:r>
      <w:r w:rsidR="001D1593" w:rsidRPr="00115D58">
        <w:rPr>
          <w:rFonts w:ascii="Arial" w:hAnsi="Arial" w:cs="Arial"/>
          <w:b/>
          <w:sz w:val="24"/>
          <w:szCs w:val="24"/>
        </w:rPr>
        <w:t>parish meeting</w:t>
      </w:r>
      <w:r w:rsidR="009F123E">
        <w:rPr>
          <w:rFonts w:ascii="Arial" w:hAnsi="Arial" w:cs="Arial"/>
          <w:b/>
          <w:sz w:val="24"/>
          <w:szCs w:val="24"/>
        </w:rPr>
        <w:t>.</w:t>
      </w:r>
    </w:p>
    <w:p w:rsidR="00FF17C4" w:rsidRPr="00B40286" w:rsidRDefault="00FF17C4" w:rsidP="00FF17C4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CB297A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9C5463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CB297A">
        <w:rPr>
          <w:rFonts w:ascii="Arial" w:hAnsi="Arial" w:cs="Arial"/>
          <w:b/>
          <w:sz w:val="24"/>
          <w:szCs w:val="24"/>
        </w:rPr>
        <w:t>Monday</w:t>
      </w:r>
      <w:r w:rsidR="00BF60EC" w:rsidRPr="00CB297A">
        <w:rPr>
          <w:rFonts w:ascii="Arial" w:hAnsi="Arial" w:cs="Arial"/>
          <w:b/>
          <w:sz w:val="24"/>
          <w:szCs w:val="24"/>
        </w:rPr>
        <w:t xml:space="preserve"> 5th</w:t>
      </w:r>
      <w:r w:rsidR="000C284C" w:rsidRPr="00CB297A">
        <w:rPr>
          <w:rFonts w:ascii="Arial" w:hAnsi="Arial" w:cs="Arial"/>
          <w:b/>
          <w:sz w:val="24"/>
          <w:szCs w:val="24"/>
        </w:rPr>
        <w:t xml:space="preserve"> </w:t>
      </w:r>
      <w:r w:rsidR="00796AB6" w:rsidRPr="00CB297A">
        <w:rPr>
          <w:rFonts w:ascii="Arial" w:hAnsi="Arial" w:cs="Arial"/>
          <w:b/>
          <w:sz w:val="24"/>
          <w:szCs w:val="24"/>
        </w:rPr>
        <w:t xml:space="preserve">March </w:t>
      </w:r>
      <w:r w:rsidR="00541C59" w:rsidRPr="00CB297A">
        <w:rPr>
          <w:rFonts w:ascii="Arial" w:hAnsi="Arial" w:cs="Arial"/>
          <w:b/>
          <w:sz w:val="24"/>
          <w:szCs w:val="24"/>
        </w:rPr>
        <w:t>2018</w:t>
      </w:r>
      <w:r w:rsidR="00E3379F" w:rsidRPr="00CB297A">
        <w:rPr>
          <w:rFonts w:ascii="Arial" w:hAnsi="Arial" w:cs="Arial"/>
          <w:b/>
          <w:sz w:val="24"/>
          <w:szCs w:val="24"/>
        </w:rPr>
        <w:t xml:space="preserve">. </w:t>
      </w:r>
    </w:p>
    <w:sectPr w:rsidR="00DA2CD5" w:rsidRPr="00CB297A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4B" w:rsidRDefault="00AE2B4B" w:rsidP="00C27976">
      <w:pPr>
        <w:spacing w:after="0" w:line="240" w:lineRule="auto"/>
      </w:pPr>
      <w:r>
        <w:separator/>
      </w:r>
    </w:p>
  </w:endnote>
  <w:endnote w:type="continuationSeparator" w:id="0">
    <w:p w:rsidR="00AE2B4B" w:rsidRDefault="00AE2B4B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242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4B" w:rsidRDefault="00AE2B4B" w:rsidP="00C27976">
      <w:pPr>
        <w:spacing w:after="0" w:line="240" w:lineRule="auto"/>
      </w:pPr>
      <w:r>
        <w:separator/>
      </w:r>
    </w:p>
  </w:footnote>
  <w:footnote w:type="continuationSeparator" w:id="0">
    <w:p w:rsidR="00AE2B4B" w:rsidRDefault="00AE2B4B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BA"/>
    <w:rsid w:val="000060FA"/>
    <w:rsid w:val="00006C72"/>
    <w:rsid w:val="0001016F"/>
    <w:rsid w:val="0001151B"/>
    <w:rsid w:val="000124AC"/>
    <w:rsid w:val="000132B6"/>
    <w:rsid w:val="00013E62"/>
    <w:rsid w:val="0001528E"/>
    <w:rsid w:val="00016DD2"/>
    <w:rsid w:val="00020AE3"/>
    <w:rsid w:val="0002134A"/>
    <w:rsid w:val="00021F51"/>
    <w:rsid w:val="00022BAA"/>
    <w:rsid w:val="00023435"/>
    <w:rsid w:val="00033838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28FB"/>
    <w:rsid w:val="000532F7"/>
    <w:rsid w:val="000549C2"/>
    <w:rsid w:val="00056309"/>
    <w:rsid w:val="000563E9"/>
    <w:rsid w:val="00056BB0"/>
    <w:rsid w:val="00056DA5"/>
    <w:rsid w:val="00060492"/>
    <w:rsid w:val="000608D2"/>
    <w:rsid w:val="00060B16"/>
    <w:rsid w:val="00061B7B"/>
    <w:rsid w:val="000630C8"/>
    <w:rsid w:val="000634BD"/>
    <w:rsid w:val="00064603"/>
    <w:rsid w:val="000652F9"/>
    <w:rsid w:val="00066E19"/>
    <w:rsid w:val="0007046A"/>
    <w:rsid w:val="00070D26"/>
    <w:rsid w:val="00071A41"/>
    <w:rsid w:val="00071C6C"/>
    <w:rsid w:val="0007299B"/>
    <w:rsid w:val="00072B30"/>
    <w:rsid w:val="0007368C"/>
    <w:rsid w:val="000736A1"/>
    <w:rsid w:val="00075816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31B"/>
    <w:rsid w:val="00087B5C"/>
    <w:rsid w:val="0009028B"/>
    <w:rsid w:val="000933CF"/>
    <w:rsid w:val="00093C60"/>
    <w:rsid w:val="0009420D"/>
    <w:rsid w:val="00094FD4"/>
    <w:rsid w:val="00095E53"/>
    <w:rsid w:val="0009612F"/>
    <w:rsid w:val="00096357"/>
    <w:rsid w:val="00096AFC"/>
    <w:rsid w:val="000A2F46"/>
    <w:rsid w:val="000A3D41"/>
    <w:rsid w:val="000A4798"/>
    <w:rsid w:val="000A73DD"/>
    <w:rsid w:val="000B1729"/>
    <w:rsid w:val="000B2962"/>
    <w:rsid w:val="000B3A71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AAA"/>
    <w:rsid w:val="00102D1E"/>
    <w:rsid w:val="0010304A"/>
    <w:rsid w:val="00103165"/>
    <w:rsid w:val="001032DB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D74"/>
    <w:rsid w:val="00121F84"/>
    <w:rsid w:val="001222C4"/>
    <w:rsid w:val="001225BD"/>
    <w:rsid w:val="001227C4"/>
    <w:rsid w:val="0013070E"/>
    <w:rsid w:val="00130E48"/>
    <w:rsid w:val="0013318D"/>
    <w:rsid w:val="0013385C"/>
    <w:rsid w:val="00134C4D"/>
    <w:rsid w:val="001355A0"/>
    <w:rsid w:val="0013622B"/>
    <w:rsid w:val="00136244"/>
    <w:rsid w:val="00141344"/>
    <w:rsid w:val="00141D70"/>
    <w:rsid w:val="00144829"/>
    <w:rsid w:val="00145A3F"/>
    <w:rsid w:val="0014673E"/>
    <w:rsid w:val="0014752A"/>
    <w:rsid w:val="00147F0D"/>
    <w:rsid w:val="00150B73"/>
    <w:rsid w:val="00152A76"/>
    <w:rsid w:val="001530E6"/>
    <w:rsid w:val="001533ED"/>
    <w:rsid w:val="00155871"/>
    <w:rsid w:val="00157006"/>
    <w:rsid w:val="0015716C"/>
    <w:rsid w:val="00157E70"/>
    <w:rsid w:val="001600B6"/>
    <w:rsid w:val="0016083A"/>
    <w:rsid w:val="00163801"/>
    <w:rsid w:val="00163FBD"/>
    <w:rsid w:val="00166077"/>
    <w:rsid w:val="00166F69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6B03"/>
    <w:rsid w:val="001A05D5"/>
    <w:rsid w:val="001A1E1E"/>
    <w:rsid w:val="001A255A"/>
    <w:rsid w:val="001A40AD"/>
    <w:rsid w:val="001A659E"/>
    <w:rsid w:val="001A6938"/>
    <w:rsid w:val="001A6ECE"/>
    <w:rsid w:val="001B168F"/>
    <w:rsid w:val="001B35FD"/>
    <w:rsid w:val="001B49F0"/>
    <w:rsid w:val="001B575C"/>
    <w:rsid w:val="001B7D9C"/>
    <w:rsid w:val="001C09B0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4EFF"/>
    <w:rsid w:val="001D5362"/>
    <w:rsid w:val="001D53B9"/>
    <w:rsid w:val="001D55AA"/>
    <w:rsid w:val="001E06F5"/>
    <w:rsid w:val="001E2813"/>
    <w:rsid w:val="001E3456"/>
    <w:rsid w:val="001E4B64"/>
    <w:rsid w:val="001E4BE3"/>
    <w:rsid w:val="001E6B3F"/>
    <w:rsid w:val="001F36C5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337C"/>
    <w:rsid w:val="00213C21"/>
    <w:rsid w:val="0021411C"/>
    <w:rsid w:val="0021547E"/>
    <w:rsid w:val="00215C68"/>
    <w:rsid w:val="00216265"/>
    <w:rsid w:val="002167A9"/>
    <w:rsid w:val="00217F91"/>
    <w:rsid w:val="00220341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27E5F"/>
    <w:rsid w:val="002302ED"/>
    <w:rsid w:val="002308C5"/>
    <w:rsid w:val="00231597"/>
    <w:rsid w:val="00231DD9"/>
    <w:rsid w:val="00232158"/>
    <w:rsid w:val="00232A35"/>
    <w:rsid w:val="0023699E"/>
    <w:rsid w:val="002402BF"/>
    <w:rsid w:val="0024124D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AED"/>
    <w:rsid w:val="00266643"/>
    <w:rsid w:val="00266782"/>
    <w:rsid w:val="00266891"/>
    <w:rsid w:val="00270D17"/>
    <w:rsid w:val="00272A98"/>
    <w:rsid w:val="00272DA8"/>
    <w:rsid w:val="00273845"/>
    <w:rsid w:val="00275E61"/>
    <w:rsid w:val="00276E85"/>
    <w:rsid w:val="0027721E"/>
    <w:rsid w:val="002829E9"/>
    <w:rsid w:val="002843F0"/>
    <w:rsid w:val="00284EEB"/>
    <w:rsid w:val="00285DDC"/>
    <w:rsid w:val="00292DAC"/>
    <w:rsid w:val="0029322C"/>
    <w:rsid w:val="00295899"/>
    <w:rsid w:val="00296E17"/>
    <w:rsid w:val="002A0D91"/>
    <w:rsid w:val="002A0EF1"/>
    <w:rsid w:val="002A16B0"/>
    <w:rsid w:val="002A1F24"/>
    <w:rsid w:val="002A2C5B"/>
    <w:rsid w:val="002A31F3"/>
    <w:rsid w:val="002A453B"/>
    <w:rsid w:val="002A5FEB"/>
    <w:rsid w:val="002A772B"/>
    <w:rsid w:val="002A7A7E"/>
    <w:rsid w:val="002B0805"/>
    <w:rsid w:val="002B0C64"/>
    <w:rsid w:val="002B1732"/>
    <w:rsid w:val="002B1A7D"/>
    <w:rsid w:val="002B269E"/>
    <w:rsid w:val="002B287B"/>
    <w:rsid w:val="002B69AF"/>
    <w:rsid w:val="002B7D5D"/>
    <w:rsid w:val="002C0150"/>
    <w:rsid w:val="002C115F"/>
    <w:rsid w:val="002C2729"/>
    <w:rsid w:val="002C4788"/>
    <w:rsid w:val="002C5379"/>
    <w:rsid w:val="002C577C"/>
    <w:rsid w:val="002C7145"/>
    <w:rsid w:val="002C7B4E"/>
    <w:rsid w:val="002D0199"/>
    <w:rsid w:val="002D1B12"/>
    <w:rsid w:val="002D28EB"/>
    <w:rsid w:val="002D3E82"/>
    <w:rsid w:val="002D5524"/>
    <w:rsid w:val="002D744F"/>
    <w:rsid w:val="002D7996"/>
    <w:rsid w:val="002E3461"/>
    <w:rsid w:val="002E41C8"/>
    <w:rsid w:val="002E799B"/>
    <w:rsid w:val="002F09B5"/>
    <w:rsid w:val="002F448E"/>
    <w:rsid w:val="002F5999"/>
    <w:rsid w:val="002F5ACC"/>
    <w:rsid w:val="002F66D9"/>
    <w:rsid w:val="002F77E9"/>
    <w:rsid w:val="002F7B17"/>
    <w:rsid w:val="002F7BC0"/>
    <w:rsid w:val="0030233A"/>
    <w:rsid w:val="00304068"/>
    <w:rsid w:val="00305F20"/>
    <w:rsid w:val="0030624B"/>
    <w:rsid w:val="00306DBE"/>
    <w:rsid w:val="00307EF7"/>
    <w:rsid w:val="00312ECD"/>
    <w:rsid w:val="00315F2A"/>
    <w:rsid w:val="00317106"/>
    <w:rsid w:val="0032058B"/>
    <w:rsid w:val="00322E95"/>
    <w:rsid w:val="00324043"/>
    <w:rsid w:val="003244CA"/>
    <w:rsid w:val="00324F39"/>
    <w:rsid w:val="00325CA7"/>
    <w:rsid w:val="00326535"/>
    <w:rsid w:val="003266E8"/>
    <w:rsid w:val="00330845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5AB"/>
    <w:rsid w:val="003409E3"/>
    <w:rsid w:val="00341F67"/>
    <w:rsid w:val="0034256E"/>
    <w:rsid w:val="00342629"/>
    <w:rsid w:val="003429E6"/>
    <w:rsid w:val="00345E2A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73E0A"/>
    <w:rsid w:val="003748BB"/>
    <w:rsid w:val="00374E62"/>
    <w:rsid w:val="0037608F"/>
    <w:rsid w:val="003767BD"/>
    <w:rsid w:val="00380527"/>
    <w:rsid w:val="003811EA"/>
    <w:rsid w:val="00381D6E"/>
    <w:rsid w:val="0038220F"/>
    <w:rsid w:val="00382A87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A29"/>
    <w:rsid w:val="003A2AEC"/>
    <w:rsid w:val="003A51FB"/>
    <w:rsid w:val="003A641D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8DC"/>
    <w:rsid w:val="003D4690"/>
    <w:rsid w:val="003D4E92"/>
    <w:rsid w:val="003D5127"/>
    <w:rsid w:val="003D5820"/>
    <w:rsid w:val="003D5EE7"/>
    <w:rsid w:val="003D78B8"/>
    <w:rsid w:val="003D7CB0"/>
    <w:rsid w:val="003E02FA"/>
    <w:rsid w:val="003E09D4"/>
    <w:rsid w:val="003E1340"/>
    <w:rsid w:val="003E1503"/>
    <w:rsid w:val="003E1E0B"/>
    <w:rsid w:val="003F024E"/>
    <w:rsid w:val="003F07FF"/>
    <w:rsid w:val="003F1F33"/>
    <w:rsid w:val="003F37D4"/>
    <w:rsid w:val="003F42F7"/>
    <w:rsid w:val="00400212"/>
    <w:rsid w:val="00400D5A"/>
    <w:rsid w:val="00400DD1"/>
    <w:rsid w:val="00401F18"/>
    <w:rsid w:val="00403C24"/>
    <w:rsid w:val="00406057"/>
    <w:rsid w:val="00406568"/>
    <w:rsid w:val="00407AEC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44422"/>
    <w:rsid w:val="00451990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7C45"/>
    <w:rsid w:val="00473413"/>
    <w:rsid w:val="00474574"/>
    <w:rsid w:val="00475428"/>
    <w:rsid w:val="0047727C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A791B"/>
    <w:rsid w:val="004B258A"/>
    <w:rsid w:val="004B2ABC"/>
    <w:rsid w:val="004B2B03"/>
    <w:rsid w:val="004B4439"/>
    <w:rsid w:val="004B5511"/>
    <w:rsid w:val="004C053E"/>
    <w:rsid w:val="004C1022"/>
    <w:rsid w:val="004C22B9"/>
    <w:rsid w:val="004C36FC"/>
    <w:rsid w:val="004C4484"/>
    <w:rsid w:val="004C7763"/>
    <w:rsid w:val="004C7C44"/>
    <w:rsid w:val="004D058B"/>
    <w:rsid w:val="004D49EB"/>
    <w:rsid w:val="004D786D"/>
    <w:rsid w:val="004E0A2A"/>
    <w:rsid w:val="004E30FC"/>
    <w:rsid w:val="004E3556"/>
    <w:rsid w:val="004E367D"/>
    <w:rsid w:val="004E4388"/>
    <w:rsid w:val="004E62F7"/>
    <w:rsid w:val="004E6C9F"/>
    <w:rsid w:val="004F2ECD"/>
    <w:rsid w:val="004F37E3"/>
    <w:rsid w:val="004F3B54"/>
    <w:rsid w:val="004F5258"/>
    <w:rsid w:val="004F5AFE"/>
    <w:rsid w:val="004F79F5"/>
    <w:rsid w:val="004F7E7F"/>
    <w:rsid w:val="005001C7"/>
    <w:rsid w:val="00500BCC"/>
    <w:rsid w:val="0050244A"/>
    <w:rsid w:val="005025E2"/>
    <w:rsid w:val="00502F78"/>
    <w:rsid w:val="00505106"/>
    <w:rsid w:val="00511865"/>
    <w:rsid w:val="00511CB6"/>
    <w:rsid w:val="0051268E"/>
    <w:rsid w:val="0051537F"/>
    <w:rsid w:val="00517BF1"/>
    <w:rsid w:val="00522C50"/>
    <w:rsid w:val="00525136"/>
    <w:rsid w:val="005272E6"/>
    <w:rsid w:val="00531E24"/>
    <w:rsid w:val="00534205"/>
    <w:rsid w:val="00534A4A"/>
    <w:rsid w:val="00535505"/>
    <w:rsid w:val="005363D0"/>
    <w:rsid w:val="00536606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6753"/>
    <w:rsid w:val="00556DC4"/>
    <w:rsid w:val="005573E6"/>
    <w:rsid w:val="005579F3"/>
    <w:rsid w:val="005604C5"/>
    <w:rsid w:val="005613C7"/>
    <w:rsid w:val="00562D83"/>
    <w:rsid w:val="005676DF"/>
    <w:rsid w:val="00567A30"/>
    <w:rsid w:val="0057279A"/>
    <w:rsid w:val="00573842"/>
    <w:rsid w:val="0057410D"/>
    <w:rsid w:val="00577239"/>
    <w:rsid w:val="00577A6D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926"/>
    <w:rsid w:val="005A2DD6"/>
    <w:rsid w:val="005A4B13"/>
    <w:rsid w:val="005A58D7"/>
    <w:rsid w:val="005A737B"/>
    <w:rsid w:val="005A7396"/>
    <w:rsid w:val="005A7884"/>
    <w:rsid w:val="005A78FF"/>
    <w:rsid w:val="005A7B04"/>
    <w:rsid w:val="005B0490"/>
    <w:rsid w:val="005B1414"/>
    <w:rsid w:val="005B1AA7"/>
    <w:rsid w:val="005B2806"/>
    <w:rsid w:val="005B335A"/>
    <w:rsid w:val="005B56AE"/>
    <w:rsid w:val="005B615D"/>
    <w:rsid w:val="005B65ED"/>
    <w:rsid w:val="005B7FE6"/>
    <w:rsid w:val="005C1A91"/>
    <w:rsid w:val="005C2B6E"/>
    <w:rsid w:val="005C33A3"/>
    <w:rsid w:val="005C392B"/>
    <w:rsid w:val="005C56E9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1B1F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84F"/>
    <w:rsid w:val="00600522"/>
    <w:rsid w:val="006045AE"/>
    <w:rsid w:val="00605CC4"/>
    <w:rsid w:val="00606DB7"/>
    <w:rsid w:val="006070E8"/>
    <w:rsid w:val="00607A82"/>
    <w:rsid w:val="00611EEE"/>
    <w:rsid w:val="006127FC"/>
    <w:rsid w:val="006129E0"/>
    <w:rsid w:val="00612C6A"/>
    <w:rsid w:val="00613359"/>
    <w:rsid w:val="006142B8"/>
    <w:rsid w:val="0061581F"/>
    <w:rsid w:val="006169A8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D20"/>
    <w:rsid w:val="00650E98"/>
    <w:rsid w:val="00652588"/>
    <w:rsid w:val="00654ABB"/>
    <w:rsid w:val="006575A1"/>
    <w:rsid w:val="00657674"/>
    <w:rsid w:val="00661CA1"/>
    <w:rsid w:val="00663F98"/>
    <w:rsid w:val="0066429C"/>
    <w:rsid w:val="00664751"/>
    <w:rsid w:val="006672EE"/>
    <w:rsid w:val="006715C3"/>
    <w:rsid w:val="006720EE"/>
    <w:rsid w:val="00672EEB"/>
    <w:rsid w:val="006739CE"/>
    <w:rsid w:val="006740B3"/>
    <w:rsid w:val="00674101"/>
    <w:rsid w:val="00676C0F"/>
    <w:rsid w:val="006806E8"/>
    <w:rsid w:val="00681128"/>
    <w:rsid w:val="006819D1"/>
    <w:rsid w:val="006838FC"/>
    <w:rsid w:val="00684549"/>
    <w:rsid w:val="006853D9"/>
    <w:rsid w:val="006854D8"/>
    <w:rsid w:val="00686ECB"/>
    <w:rsid w:val="00687863"/>
    <w:rsid w:val="0069157F"/>
    <w:rsid w:val="00694646"/>
    <w:rsid w:val="006961B3"/>
    <w:rsid w:val="00696A66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522"/>
    <w:rsid w:val="006C3BBE"/>
    <w:rsid w:val="006C45F1"/>
    <w:rsid w:val="006C60BB"/>
    <w:rsid w:val="006C7A03"/>
    <w:rsid w:val="006D3C16"/>
    <w:rsid w:val="006D4399"/>
    <w:rsid w:val="006D6962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885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13161"/>
    <w:rsid w:val="007155C4"/>
    <w:rsid w:val="00715A9B"/>
    <w:rsid w:val="0072202A"/>
    <w:rsid w:val="007233D1"/>
    <w:rsid w:val="0072489F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1F80"/>
    <w:rsid w:val="007432A4"/>
    <w:rsid w:val="00743718"/>
    <w:rsid w:val="00746103"/>
    <w:rsid w:val="0074644B"/>
    <w:rsid w:val="00747763"/>
    <w:rsid w:val="00747CC9"/>
    <w:rsid w:val="00747CE2"/>
    <w:rsid w:val="00747F53"/>
    <w:rsid w:val="00751309"/>
    <w:rsid w:val="007515CD"/>
    <w:rsid w:val="00753358"/>
    <w:rsid w:val="007559B0"/>
    <w:rsid w:val="00755B2A"/>
    <w:rsid w:val="00755D4C"/>
    <w:rsid w:val="00756187"/>
    <w:rsid w:val="0075737E"/>
    <w:rsid w:val="007609C5"/>
    <w:rsid w:val="00760F52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5CBB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AB6"/>
    <w:rsid w:val="00796B22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B26"/>
    <w:rsid w:val="007C7E68"/>
    <w:rsid w:val="007D0064"/>
    <w:rsid w:val="007D00E1"/>
    <w:rsid w:val="007D00F9"/>
    <w:rsid w:val="007D13E9"/>
    <w:rsid w:val="007D14E6"/>
    <w:rsid w:val="007D23E4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6B6F"/>
    <w:rsid w:val="007F013D"/>
    <w:rsid w:val="007F1A63"/>
    <w:rsid w:val="007F1D30"/>
    <w:rsid w:val="007F2775"/>
    <w:rsid w:val="007F2B6A"/>
    <w:rsid w:val="007F2BD8"/>
    <w:rsid w:val="007F41D4"/>
    <w:rsid w:val="007F478F"/>
    <w:rsid w:val="007F57DC"/>
    <w:rsid w:val="007F5D05"/>
    <w:rsid w:val="007F7FCC"/>
    <w:rsid w:val="00802E76"/>
    <w:rsid w:val="00804B53"/>
    <w:rsid w:val="0080579A"/>
    <w:rsid w:val="008065FF"/>
    <w:rsid w:val="00807487"/>
    <w:rsid w:val="008074F1"/>
    <w:rsid w:val="00810295"/>
    <w:rsid w:val="00810978"/>
    <w:rsid w:val="00812556"/>
    <w:rsid w:val="00814C24"/>
    <w:rsid w:val="00815495"/>
    <w:rsid w:val="00817882"/>
    <w:rsid w:val="008179FC"/>
    <w:rsid w:val="00821FC2"/>
    <w:rsid w:val="008222AE"/>
    <w:rsid w:val="008230E3"/>
    <w:rsid w:val="00823B75"/>
    <w:rsid w:val="0082484A"/>
    <w:rsid w:val="00825B8F"/>
    <w:rsid w:val="00826344"/>
    <w:rsid w:val="0082699C"/>
    <w:rsid w:val="00827F31"/>
    <w:rsid w:val="00833565"/>
    <w:rsid w:val="0083407F"/>
    <w:rsid w:val="00837452"/>
    <w:rsid w:val="00837780"/>
    <w:rsid w:val="0084028D"/>
    <w:rsid w:val="00841402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3645"/>
    <w:rsid w:val="008536D8"/>
    <w:rsid w:val="008547E9"/>
    <w:rsid w:val="00854D5F"/>
    <w:rsid w:val="00854F52"/>
    <w:rsid w:val="00860242"/>
    <w:rsid w:val="00860986"/>
    <w:rsid w:val="00862D02"/>
    <w:rsid w:val="00864346"/>
    <w:rsid w:val="00865FDC"/>
    <w:rsid w:val="008663B0"/>
    <w:rsid w:val="00866B90"/>
    <w:rsid w:val="008708A5"/>
    <w:rsid w:val="00870BBE"/>
    <w:rsid w:val="008711C7"/>
    <w:rsid w:val="008719EE"/>
    <w:rsid w:val="00871BCA"/>
    <w:rsid w:val="0087602D"/>
    <w:rsid w:val="00876ADB"/>
    <w:rsid w:val="008777B8"/>
    <w:rsid w:val="00880708"/>
    <w:rsid w:val="008817AB"/>
    <w:rsid w:val="00881A2B"/>
    <w:rsid w:val="00883ABA"/>
    <w:rsid w:val="008871BB"/>
    <w:rsid w:val="00891AEE"/>
    <w:rsid w:val="00891FE0"/>
    <w:rsid w:val="00894E9F"/>
    <w:rsid w:val="00897FC5"/>
    <w:rsid w:val="008A3D4C"/>
    <w:rsid w:val="008A4547"/>
    <w:rsid w:val="008A49E2"/>
    <w:rsid w:val="008A63F3"/>
    <w:rsid w:val="008A6A86"/>
    <w:rsid w:val="008B024C"/>
    <w:rsid w:val="008B07EA"/>
    <w:rsid w:val="008B1486"/>
    <w:rsid w:val="008B2646"/>
    <w:rsid w:val="008B2911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B6"/>
    <w:rsid w:val="00902B0E"/>
    <w:rsid w:val="00902F1E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5BD6"/>
    <w:rsid w:val="00936A26"/>
    <w:rsid w:val="009372B2"/>
    <w:rsid w:val="009377EC"/>
    <w:rsid w:val="00941578"/>
    <w:rsid w:val="00941ED1"/>
    <w:rsid w:val="009420DA"/>
    <w:rsid w:val="009435BD"/>
    <w:rsid w:val="00946210"/>
    <w:rsid w:val="0095183B"/>
    <w:rsid w:val="00951DA5"/>
    <w:rsid w:val="0095239B"/>
    <w:rsid w:val="00953A9C"/>
    <w:rsid w:val="00953BAE"/>
    <w:rsid w:val="00953D10"/>
    <w:rsid w:val="00956EC6"/>
    <w:rsid w:val="009573C0"/>
    <w:rsid w:val="00960092"/>
    <w:rsid w:val="009602AC"/>
    <w:rsid w:val="00961899"/>
    <w:rsid w:val="00961F7A"/>
    <w:rsid w:val="0096296F"/>
    <w:rsid w:val="0096431D"/>
    <w:rsid w:val="00964A8A"/>
    <w:rsid w:val="00964E77"/>
    <w:rsid w:val="009660F3"/>
    <w:rsid w:val="009678BB"/>
    <w:rsid w:val="0097009D"/>
    <w:rsid w:val="009701E4"/>
    <w:rsid w:val="00973BAA"/>
    <w:rsid w:val="00973F5A"/>
    <w:rsid w:val="00974455"/>
    <w:rsid w:val="0097690D"/>
    <w:rsid w:val="00980B1A"/>
    <w:rsid w:val="00983E79"/>
    <w:rsid w:val="00984072"/>
    <w:rsid w:val="00984393"/>
    <w:rsid w:val="009844A8"/>
    <w:rsid w:val="00985ED5"/>
    <w:rsid w:val="00986503"/>
    <w:rsid w:val="00987DB6"/>
    <w:rsid w:val="009916C0"/>
    <w:rsid w:val="00992D38"/>
    <w:rsid w:val="00994C93"/>
    <w:rsid w:val="00996B14"/>
    <w:rsid w:val="009A269B"/>
    <w:rsid w:val="009A5AA0"/>
    <w:rsid w:val="009A5AA9"/>
    <w:rsid w:val="009A5AF1"/>
    <w:rsid w:val="009A6693"/>
    <w:rsid w:val="009A6A16"/>
    <w:rsid w:val="009A70EF"/>
    <w:rsid w:val="009B157A"/>
    <w:rsid w:val="009B2B60"/>
    <w:rsid w:val="009B3EAD"/>
    <w:rsid w:val="009B4189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5463"/>
    <w:rsid w:val="009C58D6"/>
    <w:rsid w:val="009C640F"/>
    <w:rsid w:val="009C6A47"/>
    <w:rsid w:val="009C6BE8"/>
    <w:rsid w:val="009C75BF"/>
    <w:rsid w:val="009D7A45"/>
    <w:rsid w:val="009E0450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7A0A"/>
    <w:rsid w:val="00A02BE7"/>
    <w:rsid w:val="00A040DE"/>
    <w:rsid w:val="00A06302"/>
    <w:rsid w:val="00A112AF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3076A"/>
    <w:rsid w:val="00A315DD"/>
    <w:rsid w:val="00A3232D"/>
    <w:rsid w:val="00A35140"/>
    <w:rsid w:val="00A356B8"/>
    <w:rsid w:val="00A42687"/>
    <w:rsid w:val="00A4292E"/>
    <w:rsid w:val="00A42E4E"/>
    <w:rsid w:val="00A434F8"/>
    <w:rsid w:val="00A43E08"/>
    <w:rsid w:val="00A44880"/>
    <w:rsid w:val="00A460DC"/>
    <w:rsid w:val="00A4785C"/>
    <w:rsid w:val="00A52F73"/>
    <w:rsid w:val="00A540F2"/>
    <w:rsid w:val="00A5423D"/>
    <w:rsid w:val="00A54CBC"/>
    <w:rsid w:val="00A551B7"/>
    <w:rsid w:val="00A555B3"/>
    <w:rsid w:val="00A6388E"/>
    <w:rsid w:val="00A6613B"/>
    <w:rsid w:val="00A66755"/>
    <w:rsid w:val="00A672C7"/>
    <w:rsid w:val="00A705F7"/>
    <w:rsid w:val="00A717D7"/>
    <w:rsid w:val="00A72313"/>
    <w:rsid w:val="00A75606"/>
    <w:rsid w:val="00A76196"/>
    <w:rsid w:val="00A81E6D"/>
    <w:rsid w:val="00A82673"/>
    <w:rsid w:val="00A8341E"/>
    <w:rsid w:val="00A84EA3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286F"/>
    <w:rsid w:val="00AA3C66"/>
    <w:rsid w:val="00AB1811"/>
    <w:rsid w:val="00AB21C2"/>
    <w:rsid w:val="00AB234C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D7131"/>
    <w:rsid w:val="00AD7424"/>
    <w:rsid w:val="00AE0A7A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349"/>
    <w:rsid w:val="00B017D9"/>
    <w:rsid w:val="00B03589"/>
    <w:rsid w:val="00B03918"/>
    <w:rsid w:val="00B0765F"/>
    <w:rsid w:val="00B10371"/>
    <w:rsid w:val="00B10CA9"/>
    <w:rsid w:val="00B12A17"/>
    <w:rsid w:val="00B14A05"/>
    <w:rsid w:val="00B14E8A"/>
    <w:rsid w:val="00B172D6"/>
    <w:rsid w:val="00B2114A"/>
    <w:rsid w:val="00B21A44"/>
    <w:rsid w:val="00B21A87"/>
    <w:rsid w:val="00B22F81"/>
    <w:rsid w:val="00B230B6"/>
    <w:rsid w:val="00B25DA8"/>
    <w:rsid w:val="00B27872"/>
    <w:rsid w:val="00B32583"/>
    <w:rsid w:val="00B32E0B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965"/>
    <w:rsid w:val="00B47943"/>
    <w:rsid w:val="00B529A8"/>
    <w:rsid w:val="00B53090"/>
    <w:rsid w:val="00B539DF"/>
    <w:rsid w:val="00B544FC"/>
    <w:rsid w:val="00B5618A"/>
    <w:rsid w:val="00B6007F"/>
    <w:rsid w:val="00B606F8"/>
    <w:rsid w:val="00B633A8"/>
    <w:rsid w:val="00B63F5E"/>
    <w:rsid w:val="00B642CD"/>
    <w:rsid w:val="00B644CA"/>
    <w:rsid w:val="00B665C3"/>
    <w:rsid w:val="00B67D0B"/>
    <w:rsid w:val="00B70C76"/>
    <w:rsid w:val="00B7419D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1F89"/>
    <w:rsid w:val="00B9286E"/>
    <w:rsid w:val="00B93AB5"/>
    <w:rsid w:val="00B93FDF"/>
    <w:rsid w:val="00B94927"/>
    <w:rsid w:val="00B96C9B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5C8"/>
    <w:rsid w:val="00BC1A75"/>
    <w:rsid w:val="00BC510A"/>
    <w:rsid w:val="00BC629F"/>
    <w:rsid w:val="00BD5AC5"/>
    <w:rsid w:val="00BD7202"/>
    <w:rsid w:val="00BD7588"/>
    <w:rsid w:val="00BE05CB"/>
    <w:rsid w:val="00BE1532"/>
    <w:rsid w:val="00BE1AE5"/>
    <w:rsid w:val="00BE28A3"/>
    <w:rsid w:val="00BE330A"/>
    <w:rsid w:val="00BE43AF"/>
    <w:rsid w:val="00BE4691"/>
    <w:rsid w:val="00BE46EC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3CD6"/>
    <w:rsid w:val="00C25279"/>
    <w:rsid w:val="00C27976"/>
    <w:rsid w:val="00C31FD9"/>
    <w:rsid w:val="00C32842"/>
    <w:rsid w:val="00C33C5B"/>
    <w:rsid w:val="00C33DAA"/>
    <w:rsid w:val="00C343AD"/>
    <w:rsid w:val="00C34E65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60CD3"/>
    <w:rsid w:val="00C666C2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4087"/>
    <w:rsid w:val="00C75109"/>
    <w:rsid w:val="00C75FC9"/>
    <w:rsid w:val="00C77D0A"/>
    <w:rsid w:val="00C77D4E"/>
    <w:rsid w:val="00C820BF"/>
    <w:rsid w:val="00C8260F"/>
    <w:rsid w:val="00C84C45"/>
    <w:rsid w:val="00C85CB5"/>
    <w:rsid w:val="00C866DC"/>
    <w:rsid w:val="00C91AF2"/>
    <w:rsid w:val="00C97C77"/>
    <w:rsid w:val="00C97DA8"/>
    <w:rsid w:val="00C97E54"/>
    <w:rsid w:val="00CA47D2"/>
    <w:rsid w:val="00CA4F35"/>
    <w:rsid w:val="00CA5139"/>
    <w:rsid w:val="00CA5D5A"/>
    <w:rsid w:val="00CA6FC4"/>
    <w:rsid w:val="00CA70DE"/>
    <w:rsid w:val="00CB1BB9"/>
    <w:rsid w:val="00CB297A"/>
    <w:rsid w:val="00CB2BF6"/>
    <w:rsid w:val="00CB2C80"/>
    <w:rsid w:val="00CB3894"/>
    <w:rsid w:val="00CB3C98"/>
    <w:rsid w:val="00CB53D8"/>
    <w:rsid w:val="00CB69D6"/>
    <w:rsid w:val="00CC021C"/>
    <w:rsid w:val="00CC161C"/>
    <w:rsid w:val="00CC4390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702"/>
    <w:rsid w:val="00CE2080"/>
    <w:rsid w:val="00CE28EF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5208"/>
    <w:rsid w:val="00D07364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FE1"/>
    <w:rsid w:val="00D277F7"/>
    <w:rsid w:val="00D3021D"/>
    <w:rsid w:val="00D31207"/>
    <w:rsid w:val="00D32B18"/>
    <w:rsid w:val="00D3300E"/>
    <w:rsid w:val="00D37138"/>
    <w:rsid w:val="00D4220D"/>
    <w:rsid w:val="00D42B93"/>
    <w:rsid w:val="00D43CAC"/>
    <w:rsid w:val="00D43D14"/>
    <w:rsid w:val="00D443D0"/>
    <w:rsid w:val="00D44674"/>
    <w:rsid w:val="00D4639D"/>
    <w:rsid w:val="00D52BFA"/>
    <w:rsid w:val="00D52E42"/>
    <w:rsid w:val="00D53C4F"/>
    <w:rsid w:val="00D54E8D"/>
    <w:rsid w:val="00D55885"/>
    <w:rsid w:val="00D574F4"/>
    <w:rsid w:val="00D578F1"/>
    <w:rsid w:val="00D60C34"/>
    <w:rsid w:val="00D61E93"/>
    <w:rsid w:val="00D6208B"/>
    <w:rsid w:val="00D667B9"/>
    <w:rsid w:val="00D66F97"/>
    <w:rsid w:val="00D70ECE"/>
    <w:rsid w:val="00D72CE3"/>
    <w:rsid w:val="00D73323"/>
    <w:rsid w:val="00D73B55"/>
    <w:rsid w:val="00D73BD3"/>
    <w:rsid w:val="00D771ED"/>
    <w:rsid w:val="00D77D9F"/>
    <w:rsid w:val="00D81A1D"/>
    <w:rsid w:val="00D81B21"/>
    <w:rsid w:val="00D8208A"/>
    <w:rsid w:val="00D821C9"/>
    <w:rsid w:val="00D82AE3"/>
    <w:rsid w:val="00D83138"/>
    <w:rsid w:val="00D84399"/>
    <w:rsid w:val="00D852A2"/>
    <w:rsid w:val="00D85797"/>
    <w:rsid w:val="00D85CFA"/>
    <w:rsid w:val="00D910F9"/>
    <w:rsid w:val="00D91355"/>
    <w:rsid w:val="00D9427A"/>
    <w:rsid w:val="00D95BCC"/>
    <w:rsid w:val="00DA1F5D"/>
    <w:rsid w:val="00DA1FFD"/>
    <w:rsid w:val="00DA28F6"/>
    <w:rsid w:val="00DA2985"/>
    <w:rsid w:val="00DA2CD5"/>
    <w:rsid w:val="00DA5ED6"/>
    <w:rsid w:val="00DA6987"/>
    <w:rsid w:val="00DA7BC7"/>
    <w:rsid w:val="00DB4B97"/>
    <w:rsid w:val="00DB4BA2"/>
    <w:rsid w:val="00DB751A"/>
    <w:rsid w:val="00DC0EDF"/>
    <w:rsid w:val="00DC2C41"/>
    <w:rsid w:val="00DC2E20"/>
    <w:rsid w:val="00DC2F9B"/>
    <w:rsid w:val="00DC3AF0"/>
    <w:rsid w:val="00DC4077"/>
    <w:rsid w:val="00DC4385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4469"/>
    <w:rsid w:val="00DE452F"/>
    <w:rsid w:val="00DE4B36"/>
    <w:rsid w:val="00DE54AD"/>
    <w:rsid w:val="00DF226B"/>
    <w:rsid w:val="00DF4444"/>
    <w:rsid w:val="00DF5E5F"/>
    <w:rsid w:val="00DF7036"/>
    <w:rsid w:val="00DF74E2"/>
    <w:rsid w:val="00DF7E88"/>
    <w:rsid w:val="00E01046"/>
    <w:rsid w:val="00E024EB"/>
    <w:rsid w:val="00E02BE5"/>
    <w:rsid w:val="00E03ACE"/>
    <w:rsid w:val="00E03FD2"/>
    <w:rsid w:val="00E04C53"/>
    <w:rsid w:val="00E05756"/>
    <w:rsid w:val="00E06E63"/>
    <w:rsid w:val="00E073A6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5C45"/>
    <w:rsid w:val="00E25DA1"/>
    <w:rsid w:val="00E26700"/>
    <w:rsid w:val="00E27419"/>
    <w:rsid w:val="00E30129"/>
    <w:rsid w:val="00E30A3E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2775"/>
    <w:rsid w:val="00E428D4"/>
    <w:rsid w:val="00E443E4"/>
    <w:rsid w:val="00E45108"/>
    <w:rsid w:val="00E46B8F"/>
    <w:rsid w:val="00E46EF9"/>
    <w:rsid w:val="00E470BC"/>
    <w:rsid w:val="00E47A5D"/>
    <w:rsid w:val="00E50FC2"/>
    <w:rsid w:val="00E514A9"/>
    <w:rsid w:val="00E54EEC"/>
    <w:rsid w:val="00E56033"/>
    <w:rsid w:val="00E577DE"/>
    <w:rsid w:val="00E57C12"/>
    <w:rsid w:val="00E61B7F"/>
    <w:rsid w:val="00E631ED"/>
    <w:rsid w:val="00E66109"/>
    <w:rsid w:val="00E67390"/>
    <w:rsid w:val="00E70398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600"/>
    <w:rsid w:val="00E75BCE"/>
    <w:rsid w:val="00E762F7"/>
    <w:rsid w:val="00E76393"/>
    <w:rsid w:val="00E7746B"/>
    <w:rsid w:val="00E776F8"/>
    <w:rsid w:val="00E77861"/>
    <w:rsid w:val="00E82E12"/>
    <w:rsid w:val="00E841A4"/>
    <w:rsid w:val="00E843CE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614A"/>
    <w:rsid w:val="00EA7A02"/>
    <w:rsid w:val="00EB0C51"/>
    <w:rsid w:val="00EB0FC2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840"/>
    <w:rsid w:val="00EC4428"/>
    <w:rsid w:val="00EC5653"/>
    <w:rsid w:val="00EC5FBE"/>
    <w:rsid w:val="00EC69FA"/>
    <w:rsid w:val="00ED1E8D"/>
    <w:rsid w:val="00ED2C06"/>
    <w:rsid w:val="00ED40D7"/>
    <w:rsid w:val="00ED73BD"/>
    <w:rsid w:val="00EE331F"/>
    <w:rsid w:val="00EE421D"/>
    <w:rsid w:val="00EE54C4"/>
    <w:rsid w:val="00EE74B4"/>
    <w:rsid w:val="00EF01DE"/>
    <w:rsid w:val="00EF1FB5"/>
    <w:rsid w:val="00EF310F"/>
    <w:rsid w:val="00EF38F5"/>
    <w:rsid w:val="00EF41DD"/>
    <w:rsid w:val="00EF56E4"/>
    <w:rsid w:val="00EF5CCE"/>
    <w:rsid w:val="00EF6433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8B"/>
    <w:rsid w:val="00F32622"/>
    <w:rsid w:val="00F332A4"/>
    <w:rsid w:val="00F33B68"/>
    <w:rsid w:val="00F34AC6"/>
    <w:rsid w:val="00F34D11"/>
    <w:rsid w:val="00F40BA4"/>
    <w:rsid w:val="00F40CF0"/>
    <w:rsid w:val="00F4220F"/>
    <w:rsid w:val="00F4479E"/>
    <w:rsid w:val="00F455FD"/>
    <w:rsid w:val="00F45BE9"/>
    <w:rsid w:val="00F463BF"/>
    <w:rsid w:val="00F470F8"/>
    <w:rsid w:val="00F50F16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1A75"/>
    <w:rsid w:val="00F72961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9D3"/>
    <w:rsid w:val="00FA0CD2"/>
    <w:rsid w:val="00FA1EEB"/>
    <w:rsid w:val="00FB08A0"/>
    <w:rsid w:val="00FB133D"/>
    <w:rsid w:val="00FB15BE"/>
    <w:rsid w:val="00FB3A3B"/>
    <w:rsid w:val="00FB4F4A"/>
    <w:rsid w:val="00FB6D77"/>
    <w:rsid w:val="00FB6DC0"/>
    <w:rsid w:val="00FB7512"/>
    <w:rsid w:val="00FC2B3E"/>
    <w:rsid w:val="00FC2C24"/>
    <w:rsid w:val="00FC3275"/>
    <w:rsid w:val="00FC33BC"/>
    <w:rsid w:val="00FC63F6"/>
    <w:rsid w:val="00FC6CC5"/>
    <w:rsid w:val="00FC72F9"/>
    <w:rsid w:val="00FD03C4"/>
    <w:rsid w:val="00FD0B2F"/>
    <w:rsid w:val="00FD38C2"/>
    <w:rsid w:val="00FD5542"/>
    <w:rsid w:val="00FE2880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DAD9-B840-4017-B841-90AB36F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3</cp:revision>
  <cp:lastPrinted>2018-01-30T11:23:00Z</cp:lastPrinted>
  <dcterms:created xsi:type="dcterms:W3CDTF">2018-01-30T14:52:00Z</dcterms:created>
  <dcterms:modified xsi:type="dcterms:W3CDTF">2018-01-30T14:52:00Z</dcterms:modified>
</cp:coreProperties>
</file>